
<file path=[Content_Types].xml><?xml version="1.0" encoding="utf-8"?>
<Types xmlns="http://schemas.openxmlformats.org/package/2006/content-types">
  <Default Extension="(null)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0ABA" w14:textId="77777777" w:rsidR="008C2B44" w:rsidRPr="008C2B44" w:rsidRDefault="008C2B44" w:rsidP="008C2B44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5C9C6B98" w14:textId="77777777" w:rsidR="00DE3866" w:rsidRDefault="00DE3866" w:rsidP="008C2B44">
      <w:pPr>
        <w:spacing w:after="160" w:line="259" w:lineRule="auto"/>
        <w:rPr>
          <w:rFonts w:ascii="Roboto" w:eastAsia="Calibri" w:hAnsi="Roboto"/>
          <w:b/>
          <w:sz w:val="28"/>
          <w:szCs w:val="28"/>
          <w:lang w:eastAsia="en-US"/>
        </w:rPr>
      </w:pPr>
    </w:p>
    <w:p w14:paraId="77D880E1" w14:textId="77777777" w:rsidR="008C2B44" w:rsidRPr="00DE3866" w:rsidRDefault="008C2B44" w:rsidP="00FE2F67">
      <w:pPr>
        <w:spacing w:after="160" w:line="259" w:lineRule="auto"/>
        <w:outlineLvl w:val="0"/>
        <w:rPr>
          <w:rFonts w:ascii="Roboto" w:eastAsia="Calibri" w:hAnsi="Roboto"/>
          <w:b/>
          <w:sz w:val="28"/>
          <w:szCs w:val="28"/>
          <w:lang w:eastAsia="en-US"/>
        </w:rPr>
      </w:pPr>
      <w:r w:rsidRPr="00DE3866">
        <w:rPr>
          <w:rFonts w:ascii="Roboto" w:eastAsia="Calibri" w:hAnsi="Roboto"/>
          <w:b/>
          <w:sz w:val="28"/>
          <w:szCs w:val="28"/>
          <w:lang w:eastAsia="en-US"/>
        </w:rPr>
        <w:t>ANMELDUNG</w:t>
      </w:r>
      <w:r w:rsidR="00DE3866" w:rsidRPr="00DE3866">
        <w:rPr>
          <w:rFonts w:ascii="Roboto" w:eastAsia="Calibri" w:hAnsi="Roboto"/>
          <w:b/>
          <w:sz w:val="28"/>
          <w:szCs w:val="28"/>
          <w:lang w:eastAsia="en-US"/>
        </w:rPr>
        <w:t xml:space="preserve"> zum Bachelorstudium ELEMENTARPÄDAGOGIK</w:t>
      </w:r>
      <w:r w:rsidRPr="00DE3866">
        <w:rPr>
          <w:rFonts w:ascii="Roboto" w:eastAsia="Calibri" w:hAnsi="Roboto"/>
          <w:b/>
          <w:sz w:val="28"/>
          <w:szCs w:val="28"/>
          <w:lang w:eastAsia="en-US"/>
        </w:rPr>
        <w:t xml:space="preserve">  </w:t>
      </w:r>
    </w:p>
    <w:p w14:paraId="47D52FB3" w14:textId="77777777" w:rsidR="00DE3866" w:rsidRDefault="00DE3866" w:rsidP="008C2B44">
      <w:pPr>
        <w:spacing w:after="160" w:line="259" w:lineRule="auto"/>
        <w:rPr>
          <w:rFonts w:ascii="Roboto" w:eastAsia="Calibri" w:hAnsi="Roboto"/>
          <w:szCs w:val="22"/>
          <w:lang w:eastAsia="en-US"/>
        </w:rPr>
      </w:pPr>
    </w:p>
    <w:p w14:paraId="5893B886" w14:textId="01BBE419" w:rsidR="008C2B44" w:rsidRPr="00DE3866" w:rsidRDefault="008C2B44" w:rsidP="008C2B44">
      <w:pPr>
        <w:spacing w:after="160" w:line="259" w:lineRule="auto"/>
        <w:rPr>
          <w:rFonts w:ascii="Roboto" w:eastAsia="Calibri" w:hAnsi="Roboto"/>
          <w:szCs w:val="22"/>
          <w:lang w:eastAsia="en-US"/>
        </w:rPr>
      </w:pPr>
      <w:r w:rsidRPr="00DE3866">
        <w:rPr>
          <w:rFonts w:ascii="Roboto" w:eastAsia="Calibri" w:hAnsi="Roboto"/>
          <w:szCs w:val="22"/>
          <w:lang w:eastAsia="en-US"/>
        </w:rPr>
        <w:t>Ich bewerbe mich um einen Studienplatz für das Bachelorstudium Ele</w:t>
      </w:r>
      <w:r w:rsidR="00DE3866">
        <w:rPr>
          <w:rFonts w:ascii="Roboto" w:eastAsia="Calibri" w:hAnsi="Roboto"/>
          <w:szCs w:val="22"/>
          <w:lang w:eastAsia="en-US"/>
        </w:rPr>
        <w:t>mentarpädagogik mit Beginn im Wintersemester</w:t>
      </w:r>
      <w:r w:rsidRPr="00DE3866">
        <w:rPr>
          <w:rFonts w:ascii="Roboto" w:eastAsia="Calibri" w:hAnsi="Roboto"/>
          <w:szCs w:val="22"/>
          <w:lang w:eastAsia="en-US"/>
        </w:rPr>
        <w:t xml:space="preserve"> 20</w:t>
      </w:r>
      <w:r w:rsidR="00822BC6">
        <w:rPr>
          <w:rFonts w:ascii="Roboto" w:eastAsia="Calibri" w:hAnsi="Roboto"/>
          <w:szCs w:val="22"/>
          <w:lang w:eastAsia="en-US"/>
        </w:rPr>
        <w:t>22</w:t>
      </w:r>
      <w:r w:rsidRPr="00DE3866">
        <w:rPr>
          <w:rFonts w:ascii="Roboto" w:eastAsia="Calibri" w:hAnsi="Roboto"/>
          <w:szCs w:val="22"/>
          <w:lang w:eastAsia="en-US"/>
        </w:rPr>
        <w:t>/</w:t>
      </w:r>
      <w:r w:rsidR="00822BC6">
        <w:rPr>
          <w:rFonts w:ascii="Roboto" w:eastAsia="Calibri" w:hAnsi="Roboto"/>
          <w:szCs w:val="22"/>
          <w:lang w:eastAsia="en-US"/>
        </w:rPr>
        <w:t>23</w:t>
      </w:r>
      <w:r w:rsidRPr="00DE3866">
        <w:rPr>
          <w:rFonts w:ascii="Roboto" w:eastAsia="Calibri" w:hAnsi="Roboto"/>
          <w:szCs w:val="22"/>
          <w:lang w:eastAsia="en-US"/>
        </w:rPr>
        <w:t>.</w:t>
      </w:r>
    </w:p>
    <w:p w14:paraId="361AC5FF" w14:textId="77777777" w:rsidR="008C2B44" w:rsidRPr="00DE3866" w:rsidRDefault="008C2B44" w:rsidP="00FE2F67">
      <w:pPr>
        <w:spacing w:after="160" w:line="259" w:lineRule="auto"/>
        <w:outlineLvl w:val="0"/>
        <w:rPr>
          <w:rFonts w:ascii="Roboto" w:eastAsia="Calibri" w:hAnsi="Roboto"/>
          <w:b/>
          <w:sz w:val="24"/>
          <w:szCs w:val="24"/>
          <w:lang w:eastAsia="en-US"/>
        </w:rPr>
      </w:pPr>
      <w:r w:rsidRPr="00DE3866">
        <w:rPr>
          <w:rFonts w:ascii="Roboto" w:eastAsia="Calibri" w:hAnsi="Roboto"/>
          <w:szCs w:val="22"/>
          <w:lang w:eastAsia="en-US"/>
        </w:rPr>
        <w:t xml:space="preserve"> </w:t>
      </w:r>
      <w:r w:rsidRPr="00DE3866">
        <w:rPr>
          <w:rFonts w:ascii="Roboto" w:eastAsia="Calibri" w:hAnsi="Roboto"/>
          <w:b/>
          <w:sz w:val="24"/>
          <w:szCs w:val="24"/>
          <w:lang w:eastAsia="en-US"/>
        </w:rPr>
        <w:t>DATENBLAT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2546"/>
        <w:gridCol w:w="1979"/>
      </w:tblGrid>
      <w:tr w:rsidR="008C2B44" w:rsidRPr="00DE3866" w14:paraId="47B8B711" w14:textId="77777777" w:rsidTr="008F7F43">
        <w:tc>
          <w:tcPr>
            <w:tcW w:w="9062" w:type="dxa"/>
            <w:gridSpan w:val="3"/>
            <w:shd w:val="clear" w:color="auto" w:fill="auto"/>
          </w:tcPr>
          <w:p w14:paraId="3C2A8EE5" w14:textId="77777777" w:rsidR="008C2B44" w:rsidRPr="00DE3866" w:rsidRDefault="004D0BF4" w:rsidP="00DE3866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b/>
                <w:szCs w:val="22"/>
                <w:lang w:eastAsia="en-US"/>
              </w:rPr>
              <w:t>P</w:t>
            </w:r>
            <w:r w:rsidR="008C2B44" w:rsidRPr="00DE3866">
              <w:rPr>
                <w:rFonts w:ascii="Roboto" w:eastAsia="Calibri" w:hAnsi="Roboto"/>
                <w:b/>
                <w:szCs w:val="22"/>
                <w:lang w:eastAsia="en-US"/>
              </w:rPr>
              <w:t>ersönliche Daten</w:t>
            </w:r>
          </w:p>
        </w:tc>
      </w:tr>
      <w:tr w:rsidR="008C2B44" w:rsidRPr="00DE3866" w14:paraId="6F5AF786" w14:textId="77777777" w:rsidTr="008F7F43">
        <w:tc>
          <w:tcPr>
            <w:tcW w:w="4531" w:type="dxa"/>
            <w:shd w:val="clear" w:color="auto" w:fill="auto"/>
          </w:tcPr>
          <w:p w14:paraId="1453D2C8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Vorname</w:t>
            </w:r>
          </w:p>
          <w:p w14:paraId="6ECA00B2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568995CA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77443A39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shd w:val="clear" w:color="auto" w:fill="auto"/>
          </w:tcPr>
          <w:p w14:paraId="0F7AA6BA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Familienname</w:t>
            </w:r>
          </w:p>
        </w:tc>
      </w:tr>
      <w:tr w:rsidR="008C2B44" w:rsidRPr="00DE3866" w14:paraId="6F490306" w14:textId="77777777" w:rsidTr="008F7F43">
        <w:tc>
          <w:tcPr>
            <w:tcW w:w="4531" w:type="dxa"/>
            <w:shd w:val="clear" w:color="auto" w:fill="auto"/>
          </w:tcPr>
          <w:p w14:paraId="0FD6B43D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Geburtsdatum</w:t>
            </w:r>
          </w:p>
          <w:p w14:paraId="3ACD32A5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6D1CBD67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029B13FB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25A2588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Matrikelnummer</w:t>
            </w:r>
          </w:p>
        </w:tc>
        <w:tc>
          <w:tcPr>
            <w:tcW w:w="1979" w:type="dxa"/>
            <w:shd w:val="clear" w:color="auto" w:fill="auto"/>
          </w:tcPr>
          <w:p w14:paraId="275E7F5E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Staatsbürgerschaft</w:t>
            </w:r>
          </w:p>
        </w:tc>
      </w:tr>
      <w:tr w:rsidR="008C2B44" w:rsidRPr="00DE3866" w14:paraId="0131696D" w14:textId="77777777" w:rsidTr="008F7F43">
        <w:tc>
          <w:tcPr>
            <w:tcW w:w="4531" w:type="dxa"/>
            <w:shd w:val="clear" w:color="auto" w:fill="auto"/>
          </w:tcPr>
          <w:p w14:paraId="5F060120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Akad</w:t>
            </w:r>
            <w:r w:rsidR="005D0F03" w:rsidRPr="00DE3866">
              <w:rPr>
                <w:rFonts w:ascii="Roboto" w:eastAsia="Calibri" w:hAnsi="Roboto"/>
                <w:szCs w:val="22"/>
                <w:lang w:eastAsia="en-US"/>
              </w:rPr>
              <w:t xml:space="preserve">emischer </w:t>
            </w:r>
            <w:r w:rsidRPr="00DE3866">
              <w:rPr>
                <w:rFonts w:ascii="Roboto" w:eastAsia="Calibri" w:hAnsi="Roboto"/>
                <w:szCs w:val="22"/>
                <w:lang w:eastAsia="en-US"/>
              </w:rPr>
              <w:t>Grad</w:t>
            </w:r>
          </w:p>
          <w:p w14:paraId="046623E3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5D7B6739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6233D28B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shd w:val="clear" w:color="auto" w:fill="auto"/>
          </w:tcPr>
          <w:p w14:paraId="7920FA5B" w14:textId="77777777" w:rsidR="008C2B44" w:rsidRPr="00DE3866" w:rsidRDefault="005D0F03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SV-Nummer (10-stellig</w:t>
            </w:r>
            <w:r w:rsidR="008C2B44" w:rsidRPr="00DE3866">
              <w:rPr>
                <w:rFonts w:ascii="Roboto" w:eastAsia="Calibri" w:hAnsi="Roboto"/>
                <w:szCs w:val="22"/>
                <w:lang w:eastAsia="en-US"/>
              </w:rPr>
              <w:t>)</w:t>
            </w:r>
          </w:p>
        </w:tc>
      </w:tr>
      <w:tr w:rsidR="008C2B44" w:rsidRPr="00DE3866" w14:paraId="12F08578" w14:textId="77777777" w:rsidTr="008F7F43">
        <w:tc>
          <w:tcPr>
            <w:tcW w:w="4531" w:type="dxa"/>
            <w:shd w:val="clear" w:color="auto" w:fill="auto"/>
          </w:tcPr>
          <w:p w14:paraId="5FA63185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Wohnadresse: Straße/Hausnummer</w:t>
            </w:r>
          </w:p>
          <w:p w14:paraId="05C69AA1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2F26D33A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7F822F82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shd w:val="clear" w:color="auto" w:fill="auto"/>
          </w:tcPr>
          <w:p w14:paraId="40658D75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PLZ</w:t>
            </w:r>
          </w:p>
        </w:tc>
      </w:tr>
      <w:tr w:rsidR="008C2B44" w:rsidRPr="00DE3866" w14:paraId="715C14CA" w14:textId="77777777" w:rsidTr="008F7F43">
        <w:tc>
          <w:tcPr>
            <w:tcW w:w="4531" w:type="dxa"/>
            <w:shd w:val="clear" w:color="auto" w:fill="auto"/>
          </w:tcPr>
          <w:p w14:paraId="303CF668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Telefon</w:t>
            </w:r>
          </w:p>
          <w:p w14:paraId="2DC5B4E5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14B9891D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</w:tc>
        <w:tc>
          <w:tcPr>
            <w:tcW w:w="4531" w:type="dxa"/>
            <w:gridSpan w:val="2"/>
            <w:shd w:val="clear" w:color="auto" w:fill="auto"/>
          </w:tcPr>
          <w:p w14:paraId="2CCDE1CC" w14:textId="77777777" w:rsidR="008C2B44" w:rsidRPr="00DE3866" w:rsidRDefault="00DE386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>
              <w:rPr>
                <w:rFonts w:ascii="Roboto" w:eastAsia="Calibri" w:hAnsi="Roboto"/>
                <w:szCs w:val="22"/>
                <w:lang w:eastAsia="en-US"/>
              </w:rPr>
              <w:t>P</w:t>
            </w:r>
            <w:r w:rsidR="008C2B44" w:rsidRPr="00DE3866">
              <w:rPr>
                <w:rFonts w:ascii="Roboto" w:eastAsia="Calibri" w:hAnsi="Roboto"/>
                <w:szCs w:val="22"/>
                <w:lang w:eastAsia="en-US"/>
              </w:rPr>
              <w:t>ersönliche E-Mailadresse</w:t>
            </w:r>
          </w:p>
        </w:tc>
      </w:tr>
    </w:tbl>
    <w:p w14:paraId="749686BC" w14:textId="77777777" w:rsidR="008C2B44" w:rsidRPr="00DE3866" w:rsidRDefault="008C2B44" w:rsidP="008C2B44">
      <w:pPr>
        <w:spacing w:after="160" w:line="259" w:lineRule="auto"/>
        <w:rPr>
          <w:rFonts w:ascii="Roboto" w:eastAsia="Calibri" w:hAnsi="Roboto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372"/>
      </w:tblGrid>
      <w:tr w:rsidR="008C2B44" w:rsidRPr="00DE3866" w14:paraId="3A1379C0" w14:textId="77777777" w:rsidTr="008F7F43">
        <w:tc>
          <w:tcPr>
            <w:tcW w:w="9062" w:type="dxa"/>
            <w:gridSpan w:val="2"/>
            <w:shd w:val="clear" w:color="auto" w:fill="auto"/>
          </w:tcPr>
          <w:p w14:paraId="4DBBD627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b/>
                <w:szCs w:val="22"/>
                <w:lang w:eastAsia="en-US"/>
              </w:rPr>
              <w:t>Ausbildungsdaten und berufliche Daten</w:t>
            </w:r>
          </w:p>
        </w:tc>
      </w:tr>
      <w:tr w:rsidR="008C2B44" w:rsidRPr="00DE3866" w14:paraId="0E0ECB94" w14:textId="77777777" w:rsidTr="008F7F43">
        <w:tc>
          <w:tcPr>
            <w:tcW w:w="4673" w:type="dxa"/>
            <w:shd w:val="clear" w:color="auto" w:fill="auto"/>
          </w:tcPr>
          <w:p w14:paraId="18327D97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Reifeprüfung/Diplomprüfung:</w:t>
            </w:r>
          </w:p>
          <w:p w14:paraId="6408BE3A" w14:textId="77777777" w:rsidR="004644EA" w:rsidRPr="00DE3866" w:rsidRDefault="004644EA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3E76B600" w14:textId="77777777" w:rsidR="008C2B44" w:rsidRPr="00DE3866" w:rsidRDefault="008C2B44" w:rsidP="005D0F03">
            <w:pPr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 xml:space="preserve">Schule (BAKIP, </w:t>
            </w:r>
            <w:proofErr w:type="spellStart"/>
            <w:r w:rsidRPr="00DE3866">
              <w:rPr>
                <w:rFonts w:ascii="Roboto" w:eastAsia="Calibri" w:hAnsi="Roboto"/>
                <w:szCs w:val="22"/>
                <w:lang w:eastAsia="en-US"/>
              </w:rPr>
              <w:t>BAfEP</w:t>
            </w:r>
            <w:proofErr w:type="spellEnd"/>
            <w:r w:rsidRPr="00DE3866">
              <w:rPr>
                <w:rFonts w:ascii="Roboto" w:eastAsia="Calibri" w:hAnsi="Roboto"/>
                <w:szCs w:val="22"/>
                <w:lang w:eastAsia="en-US"/>
              </w:rPr>
              <w:t>, Kolleg)</w:t>
            </w:r>
          </w:p>
          <w:p w14:paraId="6B30EC4C" w14:textId="77777777" w:rsidR="008C2B44" w:rsidRPr="00DE3866" w:rsidRDefault="008C2B44" w:rsidP="005D0F03">
            <w:pPr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Datum</w:t>
            </w:r>
            <w:r w:rsidR="00DE3866">
              <w:rPr>
                <w:rFonts w:ascii="Roboto" w:eastAsia="Calibri" w:hAnsi="Roboto"/>
                <w:szCs w:val="22"/>
                <w:lang w:eastAsia="en-US"/>
              </w:rPr>
              <w:t xml:space="preserve">, </w:t>
            </w:r>
            <w:r w:rsidRPr="00DE3866">
              <w:rPr>
                <w:rFonts w:ascii="Roboto" w:eastAsia="Calibri" w:hAnsi="Roboto"/>
                <w:szCs w:val="22"/>
                <w:lang w:eastAsia="en-US"/>
              </w:rPr>
              <w:t>Ort</w:t>
            </w:r>
          </w:p>
          <w:p w14:paraId="4EE618B1" w14:textId="77777777" w:rsidR="008C2B44" w:rsidRPr="00DE3866" w:rsidRDefault="008C2B44" w:rsidP="008F7F43">
            <w:pPr>
              <w:ind w:left="720"/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</w:p>
        </w:tc>
        <w:tc>
          <w:tcPr>
            <w:tcW w:w="4389" w:type="dxa"/>
            <w:shd w:val="clear" w:color="auto" w:fill="auto"/>
          </w:tcPr>
          <w:p w14:paraId="6C4E2C85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</w:tc>
      </w:tr>
      <w:tr w:rsidR="008C2B44" w:rsidRPr="00DE3866" w14:paraId="7D3F8554" w14:textId="77777777" w:rsidTr="008F7F43">
        <w:tc>
          <w:tcPr>
            <w:tcW w:w="4673" w:type="dxa"/>
            <w:shd w:val="clear" w:color="auto" w:fill="auto"/>
          </w:tcPr>
          <w:p w14:paraId="68A4978C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Zusätzliche Ausbildungen/Befähigungen:</w:t>
            </w:r>
          </w:p>
          <w:p w14:paraId="0D56CB33" w14:textId="77777777" w:rsidR="004644EA" w:rsidRPr="00DE3866" w:rsidRDefault="004644EA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55BE283C" w14:textId="202A54A6" w:rsidR="008C2B44" w:rsidRPr="00DE3866" w:rsidRDefault="005D0F03" w:rsidP="005D0F03">
            <w:pPr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Bezeich</w:t>
            </w:r>
            <w:r w:rsidR="00822BC6">
              <w:rPr>
                <w:rFonts w:ascii="Roboto" w:eastAsia="Calibri" w:hAnsi="Roboto"/>
                <w:szCs w:val="22"/>
                <w:lang w:eastAsia="en-US"/>
              </w:rPr>
              <w:t>n</w:t>
            </w:r>
            <w:r w:rsidRPr="00DE3866">
              <w:rPr>
                <w:rFonts w:ascii="Roboto" w:eastAsia="Calibri" w:hAnsi="Roboto"/>
                <w:szCs w:val="22"/>
                <w:lang w:eastAsia="en-US"/>
              </w:rPr>
              <w:t>ung</w:t>
            </w:r>
            <w:r w:rsidR="008C2B44" w:rsidRPr="00DE3866">
              <w:rPr>
                <w:rFonts w:ascii="Roboto" w:eastAsia="Calibri" w:hAnsi="Roboto"/>
                <w:szCs w:val="22"/>
                <w:lang w:eastAsia="en-US"/>
              </w:rPr>
              <w:t>, Institution, Datum und Ort des Abschlusszeugnisses, Dauer bzw. Umfang</w:t>
            </w:r>
          </w:p>
          <w:p w14:paraId="7B1A7549" w14:textId="77777777" w:rsidR="008C2B44" w:rsidRPr="00DE3866" w:rsidRDefault="008C2B44" w:rsidP="008F7F43">
            <w:pPr>
              <w:ind w:left="720"/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</w:p>
        </w:tc>
        <w:tc>
          <w:tcPr>
            <w:tcW w:w="4389" w:type="dxa"/>
            <w:shd w:val="clear" w:color="auto" w:fill="auto"/>
          </w:tcPr>
          <w:p w14:paraId="38846099" w14:textId="77777777" w:rsidR="008C2B44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032A9841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1BB27F89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2E6E7611" w14:textId="02396A81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6FB7913B" w14:textId="704B7161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427D17D4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4E31D8F3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41127C83" w14:textId="5407E6E6" w:rsidR="00822BC6" w:rsidRPr="00DE386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</w:tc>
      </w:tr>
      <w:tr w:rsidR="008C2B44" w:rsidRPr="00DE3866" w14:paraId="0ECE6CDE" w14:textId="77777777" w:rsidTr="008F7F43">
        <w:tc>
          <w:tcPr>
            <w:tcW w:w="4673" w:type="dxa"/>
            <w:shd w:val="clear" w:color="auto" w:fill="auto"/>
          </w:tcPr>
          <w:p w14:paraId="08EADC42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Absolvierte Studien/Hochschullehrgänge/ Lehrgänge:</w:t>
            </w:r>
          </w:p>
          <w:p w14:paraId="35108374" w14:textId="77777777" w:rsidR="004644EA" w:rsidRPr="00DE3866" w:rsidRDefault="004644EA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558FCAD0" w14:textId="77777777" w:rsidR="008C2B44" w:rsidRPr="00DE3866" w:rsidRDefault="005D0F03" w:rsidP="00DE3866">
            <w:pPr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Bezeichnung</w:t>
            </w:r>
            <w:r w:rsidR="008C2B44" w:rsidRPr="00DE3866">
              <w:rPr>
                <w:rFonts w:ascii="Roboto" w:eastAsia="Calibri" w:hAnsi="Roboto"/>
                <w:szCs w:val="22"/>
                <w:lang w:eastAsia="en-US"/>
              </w:rPr>
              <w:t>, Institution, Datum und Ort des Abschlusszeugnisses, Umfang (ECTS-Anrechnungspunkte)</w:t>
            </w:r>
          </w:p>
        </w:tc>
        <w:tc>
          <w:tcPr>
            <w:tcW w:w="4389" w:type="dxa"/>
            <w:shd w:val="clear" w:color="auto" w:fill="auto"/>
          </w:tcPr>
          <w:p w14:paraId="269DF194" w14:textId="77777777" w:rsidR="008C2B44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6504F96B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6F2F646E" w14:textId="082CCE72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39F88FE8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65CD4854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71DCE3BB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66839DCD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41FF8260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086466F5" w14:textId="6249BDB4" w:rsidR="00822BC6" w:rsidRPr="00DE386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</w:tc>
      </w:tr>
    </w:tbl>
    <w:p w14:paraId="20334C67" w14:textId="77777777" w:rsidR="005D0F03" w:rsidRPr="00DE3866" w:rsidRDefault="005D0F03">
      <w:pPr>
        <w:rPr>
          <w:rFonts w:ascii="Roboto" w:hAnsi="Robo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373"/>
      </w:tblGrid>
      <w:tr w:rsidR="008C2B44" w:rsidRPr="00DE3866" w14:paraId="191128A4" w14:textId="77777777" w:rsidTr="008F7F43">
        <w:tc>
          <w:tcPr>
            <w:tcW w:w="4673" w:type="dxa"/>
            <w:shd w:val="clear" w:color="auto" w:fill="auto"/>
          </w:tcPr>
          <w:p w14:paraId="6B06D765" w14:textId="77777777" w:rsidR="004644EA" w:rsidRPr="00DE3866" w:rsidRDefault="004644EA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00821E94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Aktuelle Dienststelle:</w:t>
            </w:r>
          </w:p>
          <w:p w14:paraId="1ADBC200" w14:textId="77777777" w:rsidR="004644EA" w:rsidRPr="00DE3866" w:rsidRDefault="004644EA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7BAE303F" w14:textId="77777777" w:rsidR="008C2B44" w:rsidRPr="00DE3866" w:rsidRDefault="008C2B44" w:rsidP="005D0F03">
            <w:pPr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Trägerschaft</w:t>
            </w:r>
          </w:p>
          <w:p w14:paraId="647DD9B5" w14:textId="77777777" w:rsidR="008C2B44" w:rsidRPr="00DE3866" w:rsidRDefault="008C2B44" w:rsidP="005D0F03">
            <w:pPr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Name</w:t>
            </w:r>
          </w:p>
          <w:p w14:paraId="4B15DDE1" w14:textId="77777777" w:rsidR="008C2B44" w:rsidRPr="00DE3866" w:rsidRDefault="008C2B44" w:rsidP="005D0F03">
            <w:pPr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Adresse</w:t>
            </w:r>
          </w:p>
          <w:p w14:paraId="20EDD483" w14:textId="77777777" w:rsidR="008C2B44" w:rsidRPr="00DE3866" w:rsidRDefault="008C2B44" w:rsidP="005D0F03">
            <w:pPr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Telefonnummer</w:t>
            </w:r>
          </w:p>
          <w:p w14:paraId="5EFE5BE9" w14:textId="77777777" w:rsidR="004644EA" w:rsidRPr="00DE3866" w:rsidRDefault="005D0F03" w:rsidP="005D0F03">
            <w:pPr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E-</w:t>
            </w:r>
            <w:r w:rsidR="008C2B44" w:rsidRPr="00DE3866">
              <w:rPr>
                <w:rFonts w:ascii="Roboto" w:eastAsia="Calibri" w:hAnsi="Roboto"/>
                <w:szCs w:val="22"/>
                <w:lang w:eastAsia="en-US"/>
              </w:rPr>
              <w:t>Mailadresse</w:t>
            </w:r>
          </w:p>
          <w:p w14:paraId="5F18EDEF" w14:textId="77777777" w:rsidR="005D0F03" w:rsidRPr="00DE3866" w:rsidRDefault="005D0F03" w:rsidP="005D0F03">
            <w:pPr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</w:p>
        </w:tc>
        <w:tc>
          <w:tcPr>
            <w:tcW w:w="4389" w:type="dxa"/>
            <w:shd w:val="clear" w:color="auto" w:fill="auto"/>
          </w:tcPr>
          <w:p w14:paraId="5A6CC011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</w:tc>
      </w:tr>
      <w:tr w:rsidR="008C2B44" w:rsidRPr="00DE3866" w14:paraId="1C382C0C" w14:textId="77777777" w:rsidTr="008F7F43">
        <w:tc>
          <w:tcPr>
            <w:tcW w:w="4673" w:type="dxa"/>
            <w:shd w:val="clear" w:color="auto" w:fill="auto"/>
          </w:tcPr>
          <w:p w14:paraId="4250D499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Angaben zur Leitungsfunktion</w:t>
            </w:r>
            <w:r w:rsidR="00FE2F67">
              <w:rPr>
                <w:rFonts w:ascii="Roboto" w:eastAsia="Calibri" w:hAnsi="Roboto"/>
                <w:szCs w:val="22"/>
                <w:lang w:eastAsia="en-US"/>
              </w:rPr>
              <w:t xml:space="preserve"> </w:t>
            </w:r>
            <w:r w:rsidR="003C167D">
              <w:rPr>
                <w:rFonts w:ascii="Roboto" w:eastAsia="Calibri" w:hAnsi="Roboto"/>
                <w:szCs w:val="22"/>
                <w:lang w:eastAsia="en-US"/>
              </w:rPr>
              <w:br/>
            </w:r>
            <w:r w:rsidR="00FE2F67">
              <w:rPr>
                <w:rFonts w:ascii="Roboto" w:eastAsia="Calibri" w:hAnsi="Roboto"/>
                <w:szCs w:val="22"/>
                <w:lang w:eastAsia="en-US"/>
              </w:rPr>
              <w:t>(sofern zutreffend)</w:t>
            </w:r>
            <w:r w:rsidRPr="00DE3866">
              <w:rPr>
                <w:rFonts w:ascii="Roboto" w:eastAsia="Calibri" w:hAnsi="Roboto"/>
                <w:szCs w:val="22"/>
                <w:lang w:eastAsia="en-US"/>
              </w:rPr>
              <w:t>:</w:t>
            </w:r>
          </w:p>
          <w:p w14:paraId="31F8D430" w14:textId="77777777" w:rsidR="004644EA" w:rsidRPr="00DE3866" w:rsidRDefault="004644EA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31F110C7" w14:textId="77777777" w:rsidR="008C2B44" w:rsidRPr="00DE3866" w:rsidRDefault="008C2B44" w:rsidP="005D0F03">
            <w:pPr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Dauer</w:t>
            </w:r>
          </w:p>
          <w:p w14:paraId="081D65E2" w14:textId="77777777" w:rsidR="008C2B44" w:rsidRPr="00DE3866" w:rsidRDefault="008C2B44" w:rsidP="005D0F03">
            <w:pPr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Beschreibung (Anzahl der Gruppen, Organisationsform)</w:t>
            </w:r>
          </w:p>
          <w:p w14:paraId="6ADA3C6E" w14:textId="77777777" w:rsidR="004644EA" w:rsidRPr="00DE3866" w:rsidRDefault="004644EA" w:rsidP="005D0F03">
            <w:pPr>
              <w:ind w:left="720"/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</w:p>
        </w:tc>
        <w:tc>
          <w:tcPr>
            <w:tcW w:w="4389" w:type="dxa"/>
            <w:shd w:val="clear" w:color="auto" w:fill="auto"/>
          </w:tcPr>
          <w:p w14:paraId="4070E7C2" w14:textId="77777777" w:rsidR="008C2B44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7D138109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514D440B" w14:textId="4677CD80" w:rsidR="00822BC6" w:rsidRPr="00DE386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</w:tc>
      </w:tr>
      <w:tr w:rsidR="008C2B44" w:rsidRPr="00DE3866" w14:paraId="352D3809" w14:textId="77777777" w:rsidTr="008F7F43">
        <w:tc>
          <w:tcPr>
            <w:tcW w:w="4673" w:type="dxa"/>
            <w:shd w:val="clear" w:color="auto" w:fill="auto"/>
          </w:tcPr>
          <w:p w14:paraId="31FE77DD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An</w:t>
            </w:r>
            <w:r w:rsidR="005D0F03" w:rsidRPr="00DE3866">
              <w:rPr>
                <w:rFonts w:ascii="Roboto" w:eastAsia="Calibri" w:hAnsi="Roboto"/>
                <w:szCs w:val="22"/>
                <w:lang w:eastAsia="en-US"/>
              </w:rPr>
              <w:t>gaben zu den Dienstjahren in den</w:t>
            </w:r>
            <w:r w:rsidRPr="00DE3866">
              <w:rPr>
                <w:rFonts w:ascii="Roboto" w:eastAsia="Calibri" w:hAnsi="Roboto"/>
                <w:szCs w:val="22"/>
                <w:lang w:eastAsia="en-US"/>
              </w:rPr>
              <w:t xml:space="preserve"> jeweiligen Kinderbildungs- und Betreuungsinstitution</w:t>
            </w:r>
            <w:r w:rsidR="005D0F03" w:rsidRPr="00DE3866">
              <w:rPr>
                <w:rFonts w:ascii="Roboto" w:eastAsia="Calibri" w:hAnsi="Roboto"/>
                <w:szCs w:val="22"/>
                <w:lang w:eastAsia="en-US"/>
              </w:rPr>
              <w:t>en</w:t>
            </w:r>
            <w:r w:rsidR="004644EA" w:rsidRPr="00DE3866">
              <w:rPr>
                <w:rFonts w:ascii="Roboto" w:eastAsia="Calibri" w:hAnsi="Roboto"/>
                <w:szCs w:val="22"/>
                <w:lang w:eastAsia="en-US"/>
              </w:rPr>
              <w:t>:</w:t>
            </w:r>
          </w:p>
          <w:p w14:paraId="0A493946" w14:textId="77777777" w:rsidR="004644EA" w:rsidRPr="00DE3866" w:rsidRDefault="004644EA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3626D9B1" w14:textId="77777777" w:rsidR="004644EA" w:rsidRPr="00DE3866" w:rsidRDefault="005D0F03" w:rsidP="005D0F03">
            <w:pPr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Bezeichnung der Institution, Dauer der Tätigkeit</w:t>
            </w:r>
          </w:p>
          <w:p w14:paraId="0B7A3C09" w14:textId="77777777" w:rsidR="005D0F03" w:rsidRPr="00DE3866" w:rsidRDefault="005D0F03" w:rsidP="005D0F03">
            <w:pPr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</w:p>
          <w:p w14:paraId="6B5DEBDA" w14:textId="77777777" w:rsidR="005D0F03" w:rsidRPr="00DE3866" w:rsidRDefault="005D0F03" w:rsidP="005D0F03">
            <w:pPr>
              <w:contextualSpacing/>
              <w:rPr>
                <w:rFonts w:ascii="Roboto" w:eastAsia="Calibri" w:hAnsi="Roboto"/>
                <w:szCs w:val="22"/>
                <w:lang w:eastAsia="en-US"/>
              </w:rPr>
            </w:pPr>
          </w:p>
        </w:tc>
        <w:tc>
          <w:tcPr>
            <w:tcW w:w="4389" w:type="dxa"/>
            <w:shd w:val="clear" w:color="auto" w:fill="auto"/>
          </w:tcPr>
          <w:p w14:paraId="6A71ADC4" w14:textId="77777777" w:rsidR="008C2B44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56B73DE6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663F5810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69CBB029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090D0105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60113529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72130230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04D4EA9C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63E2A3AC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14DBE6C5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11CF3CFB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34D07FBD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39BDCE13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698E9EEC" w14:textId="77777777" w:rsidR="00822BC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0D2DE815" w14:textId="41976F1E" w:rsidR="00822BC6" w:rsidRPr="00DE3866" w:rsidRDefault="00822BC6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</w:tc>
      </w:tr>
      <w:tr w:rsidR="008C2B44" w:rsidRPr="00DE3866" w14:paraId="670ABB47" w14:textId="77777777" w:rsidTr="008F7F43">
        <w:tc>
          <w:tcPr>
            <w:tcW w:w="4673" w:type="dxa"/>
            <w:shd w:val="clear" w:color="auto" w:fill="auto"/>
          </w:tcPr>
          <w:p w14:paraId="22CB72E9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  <w:r w:rsidRPr="00DE3866">
              <w:rPr>
                <w:rFonts w:ascii="Roboto" w:eastAsia="Calibri" w:hAnsi="Roboto"/>
                <w:szCs w:val="22"/>
                <w:lang w:eastAsia="en-US"/>
              </w:rPr>
              <w:t>Anmerkungen:</w:t>
            </w:r>
          </w:p>
          <w:p w14:paraId="72040C9D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2064D72D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579FA1CD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220F281D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  <w:p w14:paraId="3A82B6EE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</w:tc>
        <w:tc>
          <w:tcPr>
            <w:tcW w:w="4389" w:type="dxa"/>
            <w:shd w:val="clear" w:color="auto" w:fill="auto"/>
          </w:tcPr>
          <w:p w14:paraId="43B08C7F" w14:textId="77777777" w:rsidR="008C2B44" w:rsidRPr="00DE3866" w:rsidRDefault="008C2B44" w:rsidP="008C2B44">
            <w:pPr>
              <w:rPr>
                <w:rFonts w:ascii="Roboto" w:eastAsia="Calibri" w:hAnsi="Roboto"/>
                <w:szCs w:val="22"/>
                <w:lang w:eastAsia="en-US"/>
              </w:rPr>
            </w:pPr>
          </w:p>
        </w:tc>
      </w:tr>
    </w:tbl>
    <w:p w14:paraId="21BF7626" w14:textId="77777777" w:rsidR="008C2B44" w:rsidRPr="00DE3866" w:rsidRDefault="008C2B44" w:rsidP="008C2B44">
      <w:pPr>
        <w:spacing w:after="160" w:line="259" w:lineRule="auto"/>
        <w:rPr>
          <w:rFonts w:ascii="Roboto" w:eastAsia="Calibri" w:hAnsi="Roboto"/>
          <w:szCs w:val="22"/>
          <w:lang w:eastAsia="en-US"/>
        </w:rPr>
      </w:pPr>
    </w:p>
    <w:p w14:paraId="49246419" w14:textId="77777777" w:rsidR="008C2B44" w:rsidRPr="00DE3866" w:rsidRDefault="008C2B44" w:rsidP="00FE2F67">
      <w:pPr>
        <w:spacing w:after="160" w:line="259" w:lineRule="auto"/>
        <w:outlineLvl w:val="0"/>
        <w:rPr>
          <w:rFonts w:ascii="Roboto" w:eastAsia="Calibri" w:hAnsi="Roboto"/>
          <w:szCs w:val="22"/>
          <w:lang w:eastAsia="en-US"/>
        </w:rPr>
      </w:pPr>
      <w:r w:rsidRPr="00DE3866">
        <w:rPr>
          <w:rFonts w:ascii="Roboto" w:eastAsia="Calibri" w:hAnsi="Roboto"/>
          <w:szCs w:val="22"/>
          <w:lang w:eastAsia="en-US"/>
        </w:rPr>
        <w:t>Ich bestätige die Richtigkeit der Angaben</w:t>
      </w:r>
      <w:r w:rsidR="005D0F03" w:rsidRPr="00DE3866">
        <w:rPr>
          <w:rFonts w:ascii="Roboto" w:eastAsia="Calibri" w:hAnsi="Roboto"/>
          <w:szCs w:val="22"/>
          <w:lang w:eastAsia="en-US"/>
        </w:rPr>
        <w:t>.</w:t>
      </w:r>
    </w:p>
    <w:p w14:paraId="1420FA30" w14:textId="77777777" w:rsidR="005D0F03" w:rsidRDefault="005D0F03" w:rsidP="008C2B44">
      <w:pPr>
        <w:spacing w:after="160" w:line="259" w:lineRule="auto"/>
        <w:rPr>
          <w:rFonts w:ascii="Roboto" w:eastAsia="Calibri" w:hAnsi="Roboto"/>
          <w:szCs w:val="22"/>
          <w:lang w:eastAsia="en-US"/>
        </w:rPr>
      </w:pPr>
    </w:p>
    <w:p w14:paraId="502AB484" w14:textId="77777777" w:rsidR="00DE3866" w:rsidRDefault="00DE3866" w:rsidP="008C2B44">
      <w:pPr>
        <w:spacing w:after="160" w:line="259" w:lineRule="auto"/>
        <w:rPr>
          <w:rFonts w:ascii="Roboto" w:eastAsia="Calibri" w:hAnsi="Roboto"/>
          <w:szCs w:val="22"/>
          <w:lang w:eastAsia="en-US"/>
        </w:rPr>
      </w:pPr>
    </w:p>
    <w:p w14:paraId="115C04D2" w14:textId="77777777" w:rsidR="00DE3866" w:rsidRPr="00DE3866" w:rsidRDefault="00DE3866" w:rsidP="008C2B44">
      <w:pPr>
        <w:spacing w:after="160" w:line="259" w:lineRule="auto"/>
        <w:rPr>
          <w:rFonts w:ascii="Roboto" w:eastAsia="Calibri" w:hAnsi="Roboto"/>
          <w:szCs w:val="22"/>
          <w:lang w:eastAsia="en-US"/>
        </w:rPr>
      </w:pPr>
    </w:p>
    <w:p w14:paraId="1231B01A" w14:textId="77777777" w:rsidR="00DE3866" w:rsidRPr="00DE3866" w:rsidRDefault="00DE3866" w:rsidP="008C2B44">
      <w:pPr>
        <w:spacing w:after="160" w:line="259" w:lineRule="auto"/>
        <w:rPr>
          <w:rFonts w:ascii="Roboto" w:eastAsia="Calibri" w:hAnsi="Roboto"/>
          <w:color w:val="BFBFBF" w:themeColor="background1" w:themeShade="BF"/>
          <w:sz w:val="18"/>
          <w:szCs w:val="18"/>
          <w:lang w:eastAsia="en-US"/>
        </w:rPr>
      </w:pPr>
      <w:r w:rsidRPr="00DE3866">
        <w:rPr>
          <w:rFonts w:ascii="Roboto" w:eastAsia="Calibri" w:hAnsi="Roboto"/>
          <w:color w:val="BFBFBF" w:themeColor="background1" w:themeShade="BF"/>
          <w:sz w:val="18"/>
          <w:szCs w:val="18"/>
          <w:lang w:eastAsia="en-US"/>
        </w:rPr>
        <w:t>_________________________________________________</w:t>
      </w:r>
      <w:r w:rsidRPr="00DE3866">
        <w:rPr>
          <w:rFonts w:ascii="Roboto" w:eastAsia="Calibri" w:hAnsi="Roboto"/>
          <w:color w:val="BFBFBF" w:themeColor="background1" w:themeShade="BF"/>
          <w:sz w:val="18"/>
          <w:szCs w:val="18"/>
          <w:lang w:eastAsia="en-US"/>
        </w:rPr>
        <w:tab/>
      </w:r>
      <w:r w:rsidRPr="00DE3866">
        <w:rPr>
          <w:rFonts w:ascii="Roboto" w:eastAsia="Calibri" w:hAnsi="Roboto"/>
          <w:color w:val="BFBFBF" w:themeColor="background1" w:themeShade="BF"/>
          <w:sz w:val="18"/>
          <w:szCs w:val="18"/>
          <w:lang w:eastAsia="en-US"/>
        </w:rPr>
        <w:tab/>
        <w:t>__________________________________________________</w:t>
      </w:r>
    </w:p>
    <w:p w14:paraId="173D97AF" w14:textId="77777777" w:rsidR="008C2B44" w:rsidRPr="00DE3866" w:rsidRDefault="005D0F03" w:rsidP="008C2B44">
      <w:pPr>
        <w:spacing w:after="160" w:line="259" w:lineRule="auto"/>
        <w:rPr>
          <w:rFonts w:ascii="Roboto" w:eastAsia="Calibri" w:hAnsi="Roboto"/>
          <w:sz w:val="18"/>
          <w:szCs w:val="18"/>
          <w:lang w:eastAsia="en-US"/>
        </w:rPr>
      </w:pPr>
      <w:r w:rsidRPr="00DE3866">
        <w:rPr>
          <w:rFonts w:ascii="Roboto" w:eastAsia="Calibri" w:hAnsi="Roboto"/>
          <w:sz w:val="18"/>
          <w:szCs w:val="18"/>
          <w:lang w:eastAsia="en-US"/>
        </w:rPr>
        <w:t xml:space="preserve">Ort, </w:t>
      </w:r>
      <w:r w:rsidR="00DE3866" w:rsidRPr="00DE3866">
        <w:rPr>
          <w:rFonts w:ascii="Roboto" w:eastAsia="Calibri" w:hAnsi="Roboto"/>
          <w:sz w:val="18"/>
          <w:szCs w:val="18"/>
          <w:lang w:eastAsia="en-US"/>
        </w:rPr>
        <w:t>Datum</w:t>
      </w:r>
      <w:r w:rsidR="008C2B44" w:rsidRPr="00DE3866">
        <w:rPr>
          <w:rFonts w:ascii="Roboto" w:eastAsia="Calibri" w:hAnsi="Roboto"/>
          <w:sz w:val="18"/>
          <w:szCs w:val="18"/>
          <w:lang w:eastAsia="en-US"/>
        </w:rPr>
        <w:t xml:space="preserve"> </w:t>
      </w:r>
      <w:r w:rsidRPr="00DE3866">
        <w:rPr>
          <w:rFonts w:ascii="Roboto" w:eastAsia="Calibri" w:hAnsi="Roboto"/>
          <w:sz w:val="18"/>
          <w:szCs w:val="18"/>
          <w:lang w:eastAsia="en-US"/>
        </w:rPr>
        <w:tab/>
      </w:r>
      <w:r w:rsidR="00DE3866">
        <w:rPr>
          <w:rFonts w:ascii="Roboto" w:eastAsia="Calibri" w:hAnsi="Roboto"/>
          <w:sz w:val="18"/>
          <w:szCs w:val="18"/>
          <w:lang w:eastAsia="en-US"/>
        </w:rPr>
        <w:tab/>
      </w:r>
      <w:r w:rsidR="00DE3866">
        <w:rPr>
          <w:rFonts w:ascii="Roboto" w:eastAsia="Calibri" w:hAnsi="Roboto"/>
          <w:sz w:val="18"/>
          <w:szCs w:val="18"/>
          <w:lang w:eastAsia="en-US"/>
        </w:rPr>
        <w:tab/>
      </w:r>
      <w:r w:rsidR="00DE3866">
        <w:rPr>
          <w:rFonts w:ascii="Roboto" w:eastAsia="Calibri" w:hAnsi="Roboto"/>
          <w:sz w:val="18"/>
          <w:szCs w:val="18"/>
          <w:lang w:eastAsia="en-US"/>
        </w:rPr>
        <w:tab/>
      </w:r>
      <w:r w:rsidR="00DE3866">
        <w:rPr>
          <w:rFonts w:ascii="Roboto" w:eastAsia="Calibri" w:hAnsi="Roboto"/>
          <w:sz w:val="18"/>
          <w:szCs w:val="18"/>
          <w:lang w:eastAsia="en-US"/>
        </w:rPr>
        <w:tab/>
      </w:r>
      <w:r w:rsidR="00DE3866">
        <w:rPr>
          <w:rFonts w:ascii="Roboto" w:eastAsia="Calibri" w:hAnsi="Roboto"/>
          <w:sz w:val="18"/>
          <w:szCs w:val="18"/>
          <w:lang w:eastAsia="en-US"/>
        </w:rPr>
        <w:tab/>
      </w:r>
      <w:r w:rsidR="00DE3866" w:rsidRPr="00DE3866">
        <w:rPr>
          <w:rFonts w:ascii="Roboto" w:eastAsia="Calibri" w:hAnsi="Roboto"/>
          <w:sz w:val="18"/>
          <w:szCs w:val="18"/>
          <w:lang w:eastAsia="en-US"/>
        </w:rPr>
        <w:t>Unterschrift</w:t>
      </w:r>
    </w:p>
    <w:p w14:paraId="30F0DDEE" w14:textId="77777777" w:rsidR="00366ED1" w:rsidRPr="00DE3866" w:rsidRDefault="00366ED1" w:rsidP="00366ED1">
      <w:pPr>
        <w:spacing w:after="160" w:line="259" w:lineRule="auto"/>
        <w:rPr>
          <w:rFonts w:ascii="Roboto" w:eastAsia="Calibri" w:hAnsi="Roboto"/>
          <w:szCs w:val="22"/>
          <w:lang w:eastAsia="en-US"/>
        </w:rPr>
      </w:pPr>
    </w:p>
    <w:p w14:paraId="237EC6A2" w14:textId="77777777" w:rsidR="00366ED1" w:rsidRPr="00DE3866" w:rsidRDefault="00366ED1" w:rsidP="00366ED1">
      <w:pPr>
        <w:spacing w:after="160" w:line="259" w:lineRule="auto"/>
        <w:rPr>
          <w:rFonts w:ascii="Roboto" w:eastAsia="Calibri" w:hAnsi="Roboto"/>
          <w:szCs w:val="22"/>
          <w:lang w:eastAsia="en-US"/>
        </w:rPr>
      </w:pPr>
      <w:r w:rsidRPr="00DE3866">
        <w:rPr>
          <w:rFonts w:ascii="Roboto" w:eastAsia="Calibri" w:hAnsi="Roboto"/>
          <w:szCs w:val="22"/>
          <w:lang w:eastAsia="en-US"/>
        </w:rPr>
        <w:t xml:space="preserve">                                       </w:t>
      </w:r>
    </w:p>
    <w:p w14:paraId="51970027" w14:textId="77777777" w:rsidR="00366ED1" w:rsidRPr="00366ED1" w:rsidRDefault="00366ED1" w:rsidP="00366ED1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sectPr w:rsidR="00366ED1" w:rsidRPr="00366ED1" w:rsidSect="00DE386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418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D704" w14:textId="77777777" w:rsidR="0087092E" w:rsidRDefault="0087092E">
      <w:r>
        <w:separator/>
      </w:r>
    </w:p>
  </w:endnote>
  <w:endnote w:type="continuationSeparator" w:id="0">
    <w:p w14:paraId="787BF5D7" w14:textId="77777777" w:rsidR="0087092E" w:rsidRDefault="0087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6394230-03A6-4A09-9875-7AE4174EDD6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45E708C-28E0-45B4-A00E-37FD99E42F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046BB2DD-C9B7-46E0-8AC0-B322907BD1B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A799EC2-9728-473B-BB4B-45E950A2EF77}"/>
  </w:font>
  <w:font w:name="Waseem Light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F12AA075-DE72-4AD7-91BA-7A02ED69F51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D520A709-93CF-400C-BBF1-58A6D009F30E}"/>
    <w:embedBold r:id="rId7" w:fontKey="{AFC6E656-9909-4D95-93C9-B306CDC8CD75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8" w:fontKey="{D32594E5-C244-4CD3-9499-3DB86AB76523}"/>
    <w:embedBold r:id="rId9" w:fontKey="{2D7B7091-0C02-4EDD-A817-AF16CF1BD94D}"/>
  </w:font>
  <w:font w:name="Roboto-Regular">
    <w:altName w:val="Roboto"/>
    <w:charset w:val="00"/>
    <w:family w:val="auto"/>
    <w:pitch w:val="variable"/>
    <w:sig w:usb0="E00002EF" w:usb1="5000205B" w:usb2="00000020" w:usb3="00000000" w:csb0="0000019F" w:csb1="00000000"/>
  </w:font>
  <w:font w:name="Roboto-Light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68F09CAC-7B57-4D8B-AECA-CE7C79B6AF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D480" w14:textId="77777777" w:rsidR="00C73A95" w:rsidRDefault="00C73A95" w:rsidP="00C73A95">
    <w:pPr>
      <w:framePr w:wrap="around" w:vAnchor="text" w:hAnchor="margin" w:xAlign="center" w:y="1"/>
    </w:pPr>
    <w:r>
      <w:fldChar w:fldCharType="begin"/>
    </w:r>
    <w:r w:rsidR="00837E4F">
      <w:instrText>PAGE</w:instrText>
    </w:r>
    <w:r>
      <w:instrText xml:space="preserve">  </w:instrText>
    </w:r>
    <w:r>
      <w:fldChar w:fldCharType="end"/>
    </w:r>
  </w:p>
  <w:p w14:paraId="4C7713C2" w14:textId="77777777" w:rsidR="00C73A95" w:rsidRDefault="00C73A95" w:rsidP="00C73A9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6B5B" w14:textId="77777777" w:rsidR="00C73A95" w:rsidRDefault="00C73A95" w:rsidP="00C73A95">
    <w:pPr>
      <w:framePr w:wrap="around" w:vAnchor="text" w:hAnchor="margin" w:xAlign="center" w:y="1"/>
    </w:pPr>
    <w:r>
      <w:fldChar w:fldCharType="begin"/>
    </w:r>
    <w:r w:rsidR="00837E4F">
      <w:instrText>PAGE</w:instrText>
    </w:r>
    <w:r>
      <w:instrText xml:space="preserve">  </w:instrText>
    </w:r>
    <w:r>
      <w:fldChar w:fldCharType="separate"/>
    </w:r>
    <w:r w:rsidR="004644EA">
      <w:rPr>
        <w:noProof/>
      </w:rPr>
      <w:t>2</w:t>
    </w:r>
    <w:r>
      <w:fldChar w:fldCharType="end"/>
    </w:r>
  </w:p>
  <w:p w14:paraId="5C5C755F" w14:textId="77777777" w:rsidR="00C73A95" w:rsidRDefault="00C73A95" w:rsidP="00C73A95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C710" w14:textId="77777777" w:rsidR="0087092E" w:rsidRDefault="0087092E">
      <w:r>
        <w:separator/>
      </w:r>
    </w:p>
  </w:footnote>
  <w:footnote w:type="continuationSeparator" w:id="0">
    <w:p w14:paraId="59A905B8" w14:textId="77777777" w:rsidR="0087092E" w:rsidRDefault="0087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A4F3" w14:textId="77777777" w:rsidR="00C73A95" w:rsidRPr="00526542" w:rsidRDefault="00DE3866" w:rsidP="00C73A95">
    <w:pPr>
      <w:rPr>
        <w:rFonts w:ascii="Roboto-Regular" w:hAnsi="Roboto-Regular" w:cs="Roboto-Regular"/>
        <w:spacing w:val="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9ADF606" wp14:editId="01C43301">
          <wp:simplePos x="0" y="0"/>
          <wp:positionH relativeFrom="column">
            <wp:posOffset>5014132</wp:posOffset>
          </wp:positionH>
          <wp:positionV relativeFrom="paragraph">
            <wp:posOffset>-130423</wp:posOffset>
          </wp:positionV>
          <wp:extent cx="842765" cy="84276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k_logo_ro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765" cy="84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A95">
      <w:rPr>
        <w:rFonts w:ascii="Roboto-Regular" w:hAnsi="Roboto-Regular" w:cs="Roboto-Regular"/>
        <w:spacing w:val="2"/>
      </w:rPr>
      <w:t>P</w:t>
    </w:r>
    <w:r w:rsidR="00C73A95" w:rsidRPr="00526542">
      <w:rPr>
        <w:rFonts w:ascii="Roboto-Regular" w:hAnsi="Roboto-Regular" w:cs="Roboto-Regular"/>
        <w:spacing w:val="2"/>
      </w:rPr>
      <w:t xml:space="preserve">ädagogische Hochschule Kärnten </w:t>
    </w:r>
  </w:p>
  <w:p w14:paraId="41BBC11D" w14:textId="77777777" w:rsidR="00C73A95" w:rsidRPr="00526542" w:rsidRDefault="00C73A95" w:rsidP="00C73A95">
    <w:pPr>
      <w:rPr>
        <w:rFonts w:ascii="Roboto-Light" w:hAnsi="Roboto-Light" w:cs="Roboto-Light"/>
        <w:spacing w:val="2"/>
      </w:rPr>
    </w:pPr>
    <w:r w:rsidRPr="00526542">
      <w:rPr>
        <w:rFonts w:ascii="Roboto-Light" w:hAnsi="Roboto-Light" w:cs="Roboto-Light"/>
        <w:spacing w:val="2"/>
      </w:rPr>
      <w:t>Viktor Frankl Hochschule</w:t>
    </w:r>
  </w:p>
  <w:p w14:paraId="5AEC5046" w14:textId="77777777" w:rsidR="00C73A95" w:rsidRPr="00526542" w:rsidRDefault="00C73A95" w:rsidP="00C73A95">
    <w:pPr>
      <w:rPr>
        <w:rFonts w:ascii="Roboto-Light" w:hAnsi="Roboto-Light" w:cs="Roboto-Light"/>
        <w:spacing w:val="2"/>
      </w:rPr>
    </w:pPr>
    <w:r w:rsidRPr="00526542">
      <w:rPr>
        <w:rFonts w:ascii="Roboto-Light" w:hAnsi="Roboto-Light" w:cs="Roboto-Light"/>
        <w:spacing w:val="2"/>
      </w:rPr>
      <w:t>Hubertusstraße 1 / Kaufmanngasse 8 / 9020 Klagenfurt a. W.</w:t>
    </w:r>
  </w:p>
  <w:p w14:paraId="36D065FF" w14:textId="77777777" w:rsidR="00C73A95" w:rsidRPr="00526542" w:rsidRDefault="00C73A95" w:rsidP="00C73A95">
    <w:pPr>
      <w:pStyle w:val="Kopfzeile"/>
    </w:pPr>
    <w:r w:rsidRPr="00526542">
      <w:rPr>
        <w:rFonts w:ascii="Roboto-Light" w:hAnsi="Roboto-Light" w:cs="Roboto-Light"/>
        <w:spacing w:val="2"/>
      </w:rPr>
      <w:t>www.ph-kaernten.ac.at</w:t>
    </w:r>
  </w:p>
  <w:p w14:paraId="73E5B5EF" w14:textId="77777777" w:rsidR="00C73A95" w:rsidRDefault="00C73A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254A" w14:textId="77777777" w:rsidR="00C9182D" w:rsidRPr="00526542" w:rsidRDefault="00DE3866" w:rsidP="00815A33">
    <w:pPr>
      <w:rPr>
        <w:rFonts w:ascii="Roboto-Regular" w:hAnsi="Roboto-Regular" w:cs="Roboto-Regular"/>
        <w:spacing w:val="2"/>
      </w:rPr>
    </w:pPr>
    <w:r>
      <w:rPr>
        <w:rFonts w:ascii="Roboto-Regular" w:hAnsi="Roboto-Regular" w:cs="Roboto-Regular"/>
        <w:noProof/>
        <w:spacing w:val="2"/>
      </w:rPr>
      <w:drawing>
        <wp:anchor distT="0" distB="0" distL="114300" distR="114300" simplePos="0" relativeHeight="251658240" behindDoc="1" locked="0" layoutInCell="1" allowOverlap="1" wp14:anchorId="5EE55347" wp14:editId="1EB8A131">
          <wp:simplePos x="0" y="0"/>
          <wp:positionH relativeFrom="column">
            <wp:posOffset>5098728</wp:posOffset>
          </wp:positionH>
          <wp:positionV relativeFrom="paragraph">
            <wp:posOffset>-54145</wp:posOffset>
          </wp:positionV>
          <wp:extent cx="787985" cy="7879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k_logo_ro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85" cy="7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82D" w:rsidRPr="00526542">
      <w:rPr>
        <w:rFonts w:ascii="Roboto-Regular" w:hAnsi="Roboto-Regular" w:cs="Roboto-Regular"/>
        <w:spacing w:val="2"/>
      </w:rPr>
      <w:t xml:space="preserve">Pädagogische Hochschule Kärnten </w:t>
    </w:r>
  </w:p>
  <w:p w14:paraId="33B33C09" w14:textId="77777777" w:rsidR="00C9182D" w:rsidRPr="00526542" w:rsidRDefault="00C9182D" w:rsidP="00815A33">
    <w:pPr>
      <w:rPr>
        <w:rFonts w:ascii="Roboto-Light" w:hAnsi="Roboto-Light" w:cs="Roboto-Light"/>
        <w:spacing w:val="2"/>
      </w:rPr>
    </w:pPr>
    <w:r w:rsidRPr="00526542">
      <w:rPr>
        <w:rFonts w:ascii="Roboto-Light" w:hAnsi="Roboto-Light" w:cs="Roboto-Light"/>
        <w:spacing w:val="2"/>
      </w:rPr>
      <w:t>Viktor Frankl Hochschule</w:t>
    </w:r>
  </w:p>
  <w:p w14:paraId="7E12E8ED" w14:textId="77777777" w:rsidR="00C9182D" w:rsidRPr="00526542" w:rsidRDefault="00C9182D" w:rsidP="00815A33">
    <w:pPr>
      <w:rPr>
        <w:rFonts w:ascii="Roboto-Light" w:hAnsi="Roboto-Light" w:cs="Roboto-Light"/>
        <w:spacing w:val="2"/>
      </w:rPr>
    </w:pPr>
    <w:r w:rsidRPr="00526542">
      <w:rPr>
        <w:rFonts w:ascii="Roboto-Light" w:hAnsi="Roboto-Light" w:cs="Roboto-Light"/>
        <w:spacing w:val="2"/>
      </w:rPr>
      <w:t>Hubertusstraße 1 / Kaufmanngasse 8 / 9020 Klagenfurt a. W.</w:t>
    </w:r>
  </w:p>
  <w:p w14:paraId="367ECD20" w14:textId="77777777" w:rsidR="00C9182D" w:rsidRPr="00526542" w:rsidRDefault="00C9182D" w:rsidP="00815A33">
    <w:pPr>
      <w:pStyle w:val="Kopfzeile"/>
    </w:pPr>
    <w:r w:rsidRPr="00526542">
      <w:rPr>
        <w:rFonts w:ascii="Roboto-Light" w:hAnsi="Roboto-Light" w:cs="Roboto-Light"/>
        <w:spacing w:val="2"/>
      </w:rPr>
      <w:t>www.ph-kaernten.ac.at</w:t>
    </w:r>
  </w:p>
  <w:p w14:paraId="3990165F" w14:textId="77777777" w:rsidR="00C9182D" w:rsidRDefault="00C9182D" w:rsidP="00CD6956">
    <w:pPr>
      <w:pStyle w:val="Kopfzeile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12E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01899"/>
    <w:multiLevelType w:val="hybridMultilevel"/>
    <w:tmpl w:val="BFA24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6AB5"/>
    <w:multiLevelType w:val="hybridMultilevel"/>
    <w:tmpl w:val="CEAC2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00C5"/>
    <w:multiLevelType w:val="hybridMultilevel"/>
    <w:tmpl w:val="6AFCD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764E"/>
    <w:multiLevelType w:val="hybridMultilevel"/>
    <w:tmpl w:val="9BA450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0A76"/>
    <w:multiLevelType w:val="hybridMultilevel"/>
    <w:tmpl w:val="EE942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D36A5"/>
    <w:multiLevelType w:val="hybridMultilevel"/>
    <w:tmpl w:val="49103E66"/>
    <w:lvl w:ilvl="0" w:tplc="7024B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33A06"/>
    <w:multiLevelType w:val="hybridMultilevel"/>
    <w:tmpl w:val="DE86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52D14"/>
    <w:multiLevelType w:val="hybridMultilevel"/>
    <w:tmpl w:val="10724A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F57A2"/>
    <w:multiLevelType w:val="hybridMultilevel"/>
    <w:tmpl w:val="57BAEA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C1401"/>
    <w:multiLevelType w:val="hybridMultilevel"/>
    <w:tmpl w:val="A73077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56"/>
    <w:rsid w:val="00000DD6"/>
    <w:rsid w:val="00005525"/>
    <w:rsid w:val="0000632F"/>
    <w:rsid w:val="0000652D"/>
    <w:rsid w:val="00016451"/>
    <w:rsid w:val="0002289E"/>
    <w:rsid w:val="00026225"/>
    <w:rsid w:val="000306F5"/>
    <w:rsid w:val="00032A7F"/>
    <w:rsid w:val="000370EE"/>
    <w:rsid w:val="00045386"/>
    <w:rsid w:val="0004564D"/>
    <w:rsid w:val="00056E95"/>
    <w:rsid w:val="000635D4"/>
    <w:rsid w:val="00064325"/>
    <w:rsid w:val="000666C1"/>
    <w:rsid w:val="00072C27"/>
    <w:rsid w:val="00076B09"/>
    <w:rsid w:val="00076B7A"/>
    <w:rsid w:val="00081FD9"/>
    <w:rsid w:val="0008308A"/>
    <w:rsid w:val="00083CEB"/>
    <w:rsid w:val="00093690"/>
    <w:rsid w:val="000945FC"/>
    <w:rsid w:val="000965B2"/>
    <w:rsid w:val="00097119"/>
    <w:rsid w:val="000979D4"/>
    <w:rsid w:val="00097B47"/>
    <w:rsid w:val="000A4E9F"/>
    <w:rsid w:val="000A69AC"/>
    <w:rsid w:val="000B1F1B"/>
    <w:rsid w:val="000B20A9"/>
    <w:rsid w:val="000C71DD"/>
    <w:rsid w:val="000D0F8A"/>
    <w:rsid w:val="000D7906"/>
    <w:rsid w:val="000E75E2"/>
    <w:rsid w:val="000F1348"/>
    <w:rsid w:val="000F1796"/>
    <w:rsid w:val="000F366E"/>
    <w:rsid w:val="0010680B"/>
    <w:rsid w:val="00107D55"/>
    <w:rsid w:val="0011164F"/>
    <w:rsid w:val="00111CBD"/>
    <w:rsid w:val="00116280"/>
    <w:rsid w:val="001202BC"/>
    <w:rsid w:val="00130000"/>
    <w:rsid w:val="001322B4"/>
    <w:rsid w:val="001329AB"/>
    <w:rsid w:val="00142266"/>
    <w:rsid w:val="001459F3"/>
    <w:rsid w:val="0014617F"/>
    <w:rsid w:val="001575F3"/>
    <w:rsid w:val="00160AD8"/>
    <w:rsid w:val="001610DB"/>
    <w:rsid w:val="00164416"/>
    <w:rsid w:val="00164C34"/>
    <w:rsid w:val="00171FFE"/>
    <w:rsid w:val="00176275"/>
    <w:rsid w:val="00183C03"/>
    <w:rsid w:val="00190ED9"/>
    <w:rsid w:val="00190F20"/>
    <w:rsid w:val="001A2BC4"/>
    <w:rsid w:val="001A5C1D"/>
    <w:rsid w:val="001B06A1"/>
    <w:rsid w:val="001B0E18"/>
    <w:rsid w:val="001B24E2"/>
    <w:rsid w:val="001B4D71"/>
    <w:rsid w:val="001C1573"/>
    <w:rsid w:val="001C1FB7"/>
    <w:rsid w:val="001C2360"/>
    <w:rsid w:val="001C6E26"/>
    <w:rsid w:val="001C788F"/>
    <w:rsid w:val="001E3ECB"/>
    <w:rsid w:val="001E6EE5"/>
    <w:rsid w:val="001F49A4"/>
    <w:rsid w:val="001F53A3"/>
    <w:rsid w:val="001F6C8E"/>
    <w:rsid w:val="00215429"/>
    <w:rsid w:val="00221089"/>
    <w:rsid w:val="00221316"/>
    <w:rsid w:val="002263EB"/>
    <w:rsid w:val="00227370"/>
    <w:rsid w:val="00230DA1"/>
    <w:rsid w:val="0023528E"/>
    <w:rsid w:val="00237250"/>
    <w:rsid w:val="00242824"/>
    <w:rsid w:val="00252641"/>
    <w:rsid w:val="00252A0D"/>
    <w:rsid w:val="00275110"/>
    <w:rsid w:val="0027739E"/>
    <w:rsid w:val="00282F96"/>
    <w:rsid w:val="00286027"/>
    <w:rsid w:val="00295FF1"/>
    <w:rsid w:val="00297996"/>
    <w:rsid w:val="002979ED"/>
    <w:rsid w:val="002A732A"/>
    <w:rsid w:val="002B0903"/>
    <w:rsid w:val="002D3653"/>
    <w:rsid w:val="002D65B5"/>
    <w:rsid w:val="002E12ED"/>
    <w:rsid w:val="002E2E2C"/>
    <w:rsid w:val="002F2D10"/>
    <w:rsid w:val="003007F1"/>
    <w:rsid w:val="00304135"/>
    <w:rsid w:val="00307D77"/>
    <w:rsid w:val="003201AF"/>
    <w:rsid w:val="0032079B"/>
    <w:rsid w:val="00320E78"/>
    <w:rsid w:val="00324ECF"/>
    <w:rsid w:val="00325F87"/>
    <w:rsid w:val="00334075"/>
    <w:rsid w:val="00347896"/>
    <w:rsid w:val="00351BC0"/>
    <w:rsid w:val="00362131"/>
    <w:rsid w:val="00362DAA"/>
    <w:rsid w:val="003651E4"/>
    <w:rsid w:val="00366ED1"/>
    <w:rsid w:val="00366F2E"/>
    <w:rsid w:val="00371B90"/>
    <w:rsid w:val="00381B11"/>
    <w:rsid w:val="00382334"/>
    <w:rsid w:val="00393F89"/>
    <w:rsid w:val="003B7C32"/>
    <w:rsid w:val="003C167D"/>
    <w:rsid w:val="003C30EE"/>
    <w:rsid w:val="003D236F"/>
    <w:rsid w:val="003D6CB4"/>
    <w:rsid w:val="003D7235"/>
    <w:rsid w:val="003D75EE"/>
    <w:rsid w:val="003E111D"/>
    <w:rsid w:val="003E203E"/>
    <w:rsid w:val="003F240B"/>
    <w:rsid w:val="00400B9C"/>
    <w:rsid w:val="004067F6"/>
    <w:rsid w:val="00417783"/>
    <w:rsid w:val="00417A6C"/>
    <w:rsid w:val="00431CDB"/>
    <w:rsid w:val="004452EB"/>
    <w:rsid w:val="00447BD2"/>
    <w:rsid w:val="00455181"/>
    <w:rsid w:val="004644EA"/>
    <w:rsid w:val="00473B53"/>
    <w:rsid w:val="00477A38"/>
    <w:rsid w:val="00480DB8"/>
    <w:rsid w:val="0048350D"/>
    <w:rsid w:val="004840CA"/>
    <w:rsid w:val="0048470B"/>
    <w:rsid w:val="00486A25"/>
    <w:rsid w:val="00493338"/>
    <w:rsid w:val="00496803"/>
    <w:rsid w:val="004A1B26"/>
    <w:rsid w:val="004A6142"/>
    <w:rsid w:val="004B1DC6"/>
    <w:rsid w:val="004B200C"/>
    <w:rsid w:val="004B2B3F"/>
    <w:rsid w:val="004B4260"/>
    <w:rsid w:val="004B43BE"/>
    <w:rsid w:val="004B7988"/>
    <w:rsid w:val="004C2F68"/>
    <w:rsid w:val="004D0BF4"/>
    <w:rsid w:val="004D34CF"/>
    <w:rsid w:val="004D58FC"/>
    <w:rsid w:val="00500EA9"/>
    <w:rsid w:val="005012B5"/>
    <w:rsid w:val="00502A73"/>
    <w:rsid w:val="0050321E"/>
    <w:rsid w:val="00504EDE"/>
    <w:rsid w:val="00504F05"/>
    <w:rsid w:val="00505B5C"/>
    <w:rsid w:val="00510AC0"/>
    <w:rsid w:val="0051194C"/>
    <w:rsid w:val="00525FE4"/>
    <w:rsid w:val="005262F7"/>
    <w:rsid w:val="00526542"/>
    <w:rsid w:val="0053796E"/>
    <w:rsid w:val="00555F57"/>
    <w:rsid w:val="00560C96"/>
    <w:rsid w:val="005638FD"/>
    <w:rsid w:val="00571EB6"/>
    <w:rsid w:val="0057209D"/>
    <w:rsid w:val="00573D33"/>
    <w:rsid w:val="0058084B"/>
    <w:rsid w:val="00580D30"/>
    <w:rsid w:val="00581880"/>
    <w:rsid w:val="0058443F"/>
    <w:rsid w:val="00591DE9"/>
    <w:rsid w:val="005A30B5"/>
    <w:rsid w:val="005B60A7"/>
    <w:rsid w:val="005B6230"/>
    <w:rsid w:val="005D0F03"/>
    <w:rsid w:val="005D43D9"/>
    <w:rsid w:val="005E0E34"/>
    <w:rsid w:val="005E68B1"/>
    <w:rsid w:val="005E72BE"/>
    <w:rsid w:val="005F18C7"/>
    <w:rsid w:val="00600E83"/>
    <w:rsid w:val="00603110"/>
    <w:rsid w:val="00610410"/>
    <w:rsid w:val="00610553"/>
    <w:rsid w:val="006313BA"/>
    <w:rsid w:val="00632CF3"/>
    <w:rsid w:val="00635DBD"/>
    <w:rsid w:val="0063669C"/>
    <w:rsid w:val="006436B4"/>
    <w:rsid w:val="00644CBE"/>
    <w:rsid w:val="00661FD9"/>
    <w:rsid w:val="006635A2"/>
    <w:rsid w:val="006675FF"/>
    <w:rsid w:val="006869C7"/>
    <w:rsid w:val="006A0322"/>
    <w:rsid w:val="006A1800"/>
    <w:rsid w:val="006A6CDC"/>
    <w:rsid w:val="006A7AE3"/>
    <w:rsid w:val="006B6C80"/>
    <w:rsid w:val="006C0A1C"/>
    <w:rsid w:val="006C0C33"/>
    <w:rsid w:val="006D3CD7"/>
    <w:rsid w:val="006E0DFF"/>
    <w:rsid w:val="006E4828"/>
    <w:rsid w:val="006E58FA"/>
    <w:rsid w:val="006F6B42"/>
    <w:rsid w:val="0070568F"/>
    <w:rsid w:val="00705CD0"/>
    <w:rsid w:val="00706B76"/>
    <w:rsid w:val="00713F53"/>
    <w:rsid w:val="0071539B"/>
    <w:rsid w:val="0071617D"/>
    <w:rsid w:val="00731B22"/>
    <w:rsid w:val="0073610E"/>
    <w:rsid w:val="00740F54"/>
    <w:rsid w:val="00760F84"/>
    <w:rsid w:val="00762D33"/>
    <w:rsid w:val="00762F4A"/>
    <w:rsid w:val="0077243B"/>
    <w:rsid w:val="00773598"/>
    <w:rsid w:val="0077785C"/>
    <w:rsid w:val="00784546"/>
    <w:rsid w:val="00791A4B"/>
    <w:rsid w:val="007921FE"/>
    <w:rsid w:val="00792306"/>
    <w:rsid w:val="007A1E00"/>
    <w:rsid w:val="007A42DB"/>
    <w:rsid w:val="007A6461"/>
    <w:rsid w:val="007B1E86"/>
    <w:rsid w:val="007B23BA"/>
    <w:rsid w:val="007B287B"/>
    <w:rsid w:val="007C16A2"/>
    <w:rsid w:val="007C2BB6"/>
    <w:rsid w:val="007C5037"/>
    <w:rsid w:val="007D313B"/>
    <w:rsid w:val="007D6360"/>
    <w:rsid w:val="007F74AC"/>
    <w:rsid w:val="00801C69"/>
    <w:rsid w:val="0080226D"/>
    <w:rsid w:val="00810F97"/>
    <w:rsid w:val="00812E02"/>
    <w:rsid w:val="00815A33"/>
    <w:rsid w:val="00822BC6"/>
    <w:rsid w:val="00837E4F"/>
    <w:rsid w:val="00851903"/>
    <w:rsid w:val="00853B3D"/>
    <w:rsid w:val="0085435A"/>
    <w:rsid w:val="0085557E"/>
    <w:rsid w:val="00865EDB"/>
    <w:rsid w:val="008670CD"/>
    <w:rsid w:val="0087092E"/>
    <w:rsid w:val="00871D93"/>
    <w:rsid w:val="008771DB"/>
    <w:rsid w:val="008815E8"/>
    <w:rsid w:val="00885789"/>
    <w:rsid w:val="008868E6"/>
    <w:rsid w:val="00890AC6"/>
    <w:rsid w:val="00895C8E"/>
    <w:rsid w:val="0089632B"/>
    <w:rsid w:val="00896852"/>
    <w:rsid w:val="008A2F8C"/>
    <w:rsid w:val="008A3888"/>
    <w:rsid w:val="008A5E2D"/>
    <w:rsid w:val="008C2B44"/>
    <w:rsid w:val="008D1E50"/>
    <w:rsid w:val="008D3CA2"/>
    <w:rsid w:val="008E153B"/>
    <w:rsid w:val="008E31E4"/>
    <w:rsid w:val="008E4B00"/>
    <w:rsid w:val="008F32C4"/>
    <w:rsid w:val="008F68A1"/>
    <w:rsid w:val="008F7F43"/>
    <w:rsid w:val="00905501"/>
    <w:rsid w:val="00905D56"/>
    <w:rsid w:val="00907CA2"/>
    <w:rsid w:val="00911684"/>
    <w:rsid w:val="00911938"/>
    <w:rsid w:val="009121DB"/>
    <w:rsid w:val="009125D4"/>
    <w:rsid w:val="00915709"/>
    <w:rsid w:val="00924B3F"/>
    <w:rsid w:val="0092567D"/>
    <w:rsid w:val="00926FEA"/>
    <w:rsid w:val="009316EE"/>
    <w:rsid w:val="00954CB5"/>
    <w:rsid w:val="00955128"/>
    <w:rsid w:val="00955D0C"/>
    <w:rsid w:val="00963AED"/>
    <w:rsid w:val="009739E3"/>
    <w:rsid w:val="00976561"/>
    <w:rsid w:val="00980895"/>
    <w:rsid w:val="00982212"/>
    <w:rsid w:val="00983D1C"/>
    <w:rsid w:val="00986A1C"/>
    <w:rsid w:val="009872CA"/>
    <w:rsid w:val="00991744"/>
    <w:rsid w:val="00997746"/>
    <w:rsid w:val="009A0CDA"/>
    <w:rsid w:val="009A18C4"/>
    <w:rsid w:val="009C2CD2"/>
    <w:rsid w:val="009C35F9"/>
    <w:rsid w:val="009C5C0A"/>
    <w:rsid w:val="009D0257"/>
    <w:rsid w:val="009D02C7"/>
    <w:rsid w:val="009E56CE"/>
    <w:rsid w:val="009E6740"/>
    <w:rsid w:val="009F10FC"/>
    <w:rsid w:val="009F1E34"/>
    <w:rsid w:val="009F3953"/>
    <w:rsid w:val="009F75EB"/>
    <w:rsid w:val="00A044D5"/>
    <w:rsid w:val="00A04EA2"/>
    <w:rsid w:val="00A05DD3"/>
    <w:rsid w:val="00A209AC"/>
    <w:rsid w:val="00A22DF5"/>
    <w:rsid w:val="00A272C7"/>
    <w:rsid w:val="00A342FB"/>
    <w:rsid w:val="00A34490"/>
    <w:rsid w:val="00A34C6C"/>
    <w:rsid w:val="00A37148"/>
    <w:rsid w:val="00A408BC"/>
    <w:rsid w:val="00A57FDE"/>
    <w:rsid w:val="00A6066C"/>
    <w:rsid w:val="00A7587C"/>
    <w:rsid w:val="00A75DBC"/>
    <w:rsid w:val="00AA3732"/>
    <w:rsid w:val="00AB3D87"/>
    <w:rsid w:val="00AC2D63"/>
    <w:rsid w:val="00AC32A4"/>
    <w:rsid w:val="00AD483D"/>
    <w:rsid w:val="00AE4201"/>
    <w:rsid w:val="00AF007E"/>
    <w:rsid w:val="00B0190B"/>
    <w:rsid w:val="00B1094F"/>
    <w:rsid w:val="00B13977"/>
    <w:rsid w:val="00B13EB8"/>
    <w:rsid w:val="00B14339"/>
    <w:rsid w:val="00B1598F"/>
    <w:rsid w:val="00B21A81"/>
    <w:rsid w:val="00B24F39"/>
    <w:rsid w:val="00B2760F"/>
    <w:rsid w:val="00B47DDE"/>
    <w:rsid w:val="00B555E7"/>
    <w:rsid w:val="00B57F24"/>
    <w:rsid w:val="00B7112B"/>
    <w:rsid w:val="00B74438"/>
    <w:rsid w:val="00B7716B"/>
    <w:rsid w:val="00B87978"/>
    <w:rsid w:val="00B9108E"/>
    <w:rsid w:val="00B96B45"/>
    <w:rsid w:val="00BA43BE"/>
    <w:rsid w:val="00BA6827"/>
    <w:rsid w:val="00BB05FD"/>
    <w:rsid w:val="00BB3DEF"/>
    <w:rsid w:val="00BB6959"/>
    <w:rsid w:val="00BB7872"/>
    <w:rsid w:val="00BC3F2C"/>
    <w:rsid w:val="00BD1759"/>
    <w:rsid w:val="00BD3823"/>
    <w:rsid w:val="00BD44CC"/>
    <w:rsid w:val="00BE2FC5"/>
    <w:rsid w:val="00BE35AD"/>
    <w:rsid w:val="00BF5F76"/>
    <w:rsid w:val="00C02627"/>
    <w:rsid w:val="00C02F04"/>
    <w:rsid w:val="00C055A8"/>
    <w:rsid w:val="00C0732F"/>
    <w:rsid w:val="00C3562D"/>
    <w:rsid w:val="00C454B1"/>
    <w:rsid w:val="00C664CC"/>
    <w:rsid w:val="00C73A95"/>
    <w:rsid w:val="00C73C99"/>
    <w:rsid w:val="00C75F2C"/>
    <w:rsid w:val="00C8767F"/>
    <w:rsid w:val="00C9182D"/>
    <w:rsid w:val="00C9253A"/>
    <w:rsid w:val="00CA19EF"/>
    <w:rsid w:val="00CA3D75"/>
    <w:rsid w:val="00CA575B"/>
    <w:rsid w:val="00CA7620"/>
    <w:rsid w:val="00CB01FA"/>
    <w:rsid w:val="00CB2E30"/>
    <w:rsid w:val="00CB3BB5"/>
    <w:rsid w:val="00CB72B4"/>
    <w:rsid w:val="00CC17A1"/>
    <w:rsid w:val="00CC45D1"/>
    <w:rsid w:val="00CC64C2"/>
    <w:rsid w:val="00CC69C3"/>
    <w:rsid w:val="00CC6DF8"/>
    <w:rsid w:val="00CD323D"/>
    <w:rsid w:val="00CD35FB"/>
    <w:rsid w:val="00CD6956"/>
    <w:rsid w:val="00CE211D"/>
    <w:rsid w:val="00CF2B09"/>
    <w:rsid w:val="00CF3B1A"/>
    <w:rsid w:val="00D039FC"/>
    <w:rsid w:val="00D03E76"/>
    <w:rsid w:val="00D05A5D"/>
    <w:rsid w:val="00D142CA"/>
    <w:rsid w:val="00D23BE4"/>
    <w:rsid w:val="00D356E8"/>
    <w:rsid w:val="00D5229F"/>
    <w:rsid w:val="00D5302F"/>
    <w:rsid w:val="00D54ECD"/>
    <w:rsid w:val="00D6065D"/>
    <w:rsid w:val="00D637F9"/>
    <w:rsid w:val="00D64BC5"/>
    <w:rsid w:val="00D74004"/>
    <w:rsid w:val="00D75128"/>
    <w:rsid w:val="00D7790B"/>
    <w:rsid w:val="00D8261B"/>
    <w:rsid w:val="00D839AC"/>
    <w:rsid w:val="00D859C6"/>
    <w:rsid w:val="00D879F1"/>
    <w:rsid w:val="00DA31BE"/>
    <w:rsid w:val="00DA60FE"/>
    <w:rsid w:val="00DA7DDE"/>
    <w:rsid w:val="00DB1B30"/>
    <w:rsid w:val="00DD23BC"/>
    <w:rsid w:val="00DE23E8"/>
    <w:rsid w:val="00DE3866"/>
    <w:rsid w:val="00E002DD"/>
    <w:rsid w:val="00E2168E"/>
    <w:rsid w:val="00E242CF"/>
    <w:rsid w:val="00E24EA0"/>
    <w:rsid w:val="00E277A4"/>
    <w:rsid w:val="00E31206"/>
    <w:rsid w:val="00E33880"/>
    <w:rsid w:val="00E368E1"/>
    <w:rsid w:val="00E61D16"/>
    <w:rsid w:val="00E642A3"/>
    <w:rsid w:val="00E66955"/>
    <w:rsid w:val="00E72215"/>
    <w:rsid w:val="00E91F3E"/>
    <w:rsid w:val="00E92BF6"/>
    <w:rsid w:val="00EA1AAF"/>
    <w:rsid w:val="00ED102E"/>
    <w:rsid w:val="00EF1D97"/>
    <w:rsid w:val="00F00162"/>
    <w:rsid w:val="00F01C79"/>
    <w:rsid w:val="00F01D57"/>
    <w:rsid w:val="00F03E05"/>
    <w:rsid w:val="00F048DD"/>
    <w:rsid w:val="00F061D4"/>
    <w:rsid w:val="00F164F3"/>
    <w:rsid w:val="00F16AF0"/>
    <w:rsid w:val="00F16B77"/>
    <w:rsid w:val="00F217CC"/>
    <w:rsid w:val="00F22FE1"/>
    <w:rsid w:val="00F33185"/>
    <w:rsid w:val="00F34057"/>
    <w:rsid w:val="00F35EEE"/>
    <w:rsid w:val="00F45A73"/>
    <w:rsid w:val="00F614FB"/>
    <w:rsid w:val="00F727B0"/>
    <w:rsid w:val="00F747AB"/>
    <w:rsid w:val="00F77B56"/>
    <w:rsid w:val="00F84DEC"/>
    <w:rsid w:val="00F87331"/>
    <w:rsid w:val="00F92317"/>
    <w:rsid w:val="00FA0247"/>
    <w:rsid w:val="00FA09A4"/>
    <w:rsid w:val="00FA68BC"/>
    <w:rsid w:val="00FB13FF"/>
    <w:rsid w:val="00FB26D0"/>
    <w:rsid w:val="00FB3357"/>
    <w:rsid w:val="00FC0849"/>
    <w:rsid w:val="00FC6B70"/>
    <w:rsid w:val="00FD17BA"/>
    <w:rsid w:val="00FE040A"/>
    <w:rsid w:val="00FE2F67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02DB64"/>
  <w15:chartTrackingRefBased/>
  <w15:docId w15:val="{B88819E7-79A7-6641-89B4-B926ED00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aseem Light" w:eastAsia="Arial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38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866"/>
  </w:style>
  <w:style w:type="paragraph" w:styleId="Fuzeile">
    <w:name w:val="footer"/>
    <w:basedOn w:val="Standard"/>
    <w:link w:val="FuzeileZchn"/>
    <w:uiPriority w:val="99"/>
    <w:unhideWhenUsed/>
    <w:rsid w:val="00DE38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9863AFD1CEC48920C11D9F796DEB1" ma:contentTypeVersion="12" ma:contentTypeDescription="Create a new document." ma:contentTypeScope="" ma:versionID="5cf0683bf75df37a21beb1a4de3f6da4">
  <xsd:schema xmlns:xsd="http://www.w3.org/2001/XMLSchema" xmlns:xs="http://www.w3.org/2001/XMLSchema" xmlns:p="http://schemas.microsoft.com/office/2006/metadata/properties" xmlns:ns3="155e7663-25d7-4841-b847-1820ae28b282" xmlns:ns4="1899b48d-0a86-441a-89c8-84ffaee9f4a9" targetNamespace="http://schemas.microsoft.com/office/2006/metadata/properties" ma:root="true" ma:fieldsID="1dbdf5a4242eacd9fc310866b5853279" ns3:_="" ns4:_="">
    <xsd:import namespace="155e7663-25d7-4841-b847-1820ae28b282"/>
    <xsd:import namespace="1899b48d-0a86-441a-89c8-84ffaee9f4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e7663-25d7-4841-b847-1820ae28b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9b48d-0a86-441a-89c8-84ffaee9f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289A72-E8E4-4FE7-BA78-A53639466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BF38D-54B1-624E-BBC7-6E05C700D1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34263-2E72-4C16-AF95-B6C523399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e7663-25d7-4841-b847-1820ae28b282"/>
    <ds:schemaRef ds:uri="1899b48d-0a86-441a-89c8-84ffaee9f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66A9B-1D0F-4094-95D4-947BEA40F01C}">
  <ds:schemaRefs>
    <ds:schemaRef ds:uri="1899b48d-0a86-441a-89c8-84ffaee9f4a9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55e7663-25d7-4841-b847-1820ae28b28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128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, an die</vt:lpstr>
    </vt:vector>
  </TitlesOfParts>
  <Company>HOM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, an die</dc:title>
  <dc:subject/>
  <dc:creator>Horst.Patterer</dc:creator>
  <cp:keywords/>
  <cp:lastModifiedBy>Elisabeth Nuart</cp:lastModifiedBy>
  <cp:revision>2</cp:revision>
  <cp:lastPrinted>2018-04-24T12:45:00Z</cp:lastPrinted>
  <dcterms:created xsi:type="dcterms:W3CDTF">2022-02-28T09:13:00Z</dcterms:created>
  <dcterms:modified xsi:type="dcterms:W3CDTF">2022-02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9863AFD1CEC48920C11D9F796DEB1</vt:lpwstr>
  </property>
</Properties>
</file>